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EE" w:rsidRPr="001A6096" w:rsidRDefault="005566EE" w:rsidP="005566EE">
      <w:pPr>
        <w:rPr>
          <w:rFonts w:ascii="ＭＳ 明朝" w:eastAsia="ＭＳ 明朝" w:hAnsi="ＭＳ 明朝"/>
        </w:rPr>
      </w:pPr>
      <w:r w:rsidRPr="001A6096">
        <w:rPr>
          <w:rFonts w:ascii="ＭＳ 明朝" w:eastAsia="ＭＳ 明朝" w:hAnsi="ＭＳ 明朝" w:hint="eastAsia"/>
        </w:rPr>
        <w:t>（様式</w:t>
      </w:r>
      <w:r w:rsidR="00601F3C" w:rsidRPr="001A6096">
        <w:rPr>
          <w:rFonts w:ascii="ＭＳ 明朝" w:eastAsia="ＭＳ 明朝" w:hAnsi="ＭＳ 明朝" w:hint="eastAsia"/>
        </w:rPr>
        <w:t>3</w:t>
      </w:r>
      <w:r w:rsidR="003E4E2F" w:rsidRPr="001A6096">
        <w:rPr>
          <w:rFonts w:ascii="ＭＳ 明朝" w:eastAsia="ＭＳ 明朝" w:hAnsi="ＭＳ 明朝" w:hint="eastAsia"/>
        </w:rPr>
        <w:t>－</w:t>
      </w:r>
      <w:r w:rsidR="00601F3C" w:rsidRPr="001A6096">
        <w:rPr>
          <w:rFonts w:ascii="ＭＳ 明朝" w:eastAsia="ＭＳ 明朝" w:hAnsi="ＭＳ 明朝" w:hint="eastAsia"/>
        </w:rPr>
        <w:t>1</w:t>
      </w:r>
      <w:r w:rsidRPr="001A6096">
        <w:rPr>
          <w:rFonts w:ascii="ＭＳ 明朝" w:eastAsia="ＭＳ 明朝" w:hAnsi="ＭＳ 明朝" w:hint="eastAsia"/>
        </w:rPr>
        <w:t>）</w:t>
      </w:r>
    </w:p>
    <w:p w:rsidR="005566EE" w:rsidRPr="001A6096" w:rsidRDefault="005566EE" w:rsidP="00296972">
      <w:pPr>
        <w:jc w:val="center"/>
        <w:rPr>
          <w:rFonts w:ascii="ＭＳ 明朝" w:eastAsia="ＭＳ 明朝" w:hAnsi="ＭＳ 明朝"/>
          <w:sz w:val="24"/>
        </w:rPr>
      </w:pPr>
      <w:r w:rsidRPr="001A6096">
        <w:rPr>
          <w:rFonts w:ascii="ＭＳ 明朝" w:eastAsia="ＭＳ 明朝" w:hAnsi="ＭＳ 明朝" w:hint="eastAsia"/>
          <w:sz w:val="24"/>
        </w:rPr>
        <w:t>同種・類似施設設計業務実績</w:t>
      </w:r>
    </w:p>
    <w:p w:rsidR="005566EE" w:rsidRPr="001A6096" w:rsidRDefault="005566EE" w:rsidP="005566EE">
      <w:pPr>
        <w:rPr>
          <w:rFonts w:ascii="ＭＳ 明朝" w:eastAsia="ＭＳ 明朝" w:hAnsi="ＭＳ 明朝"/>
        </w:rPr>
      </w:pPr>
      <w:r w:rsidRPr="001A6096">
        <w:rPr>
          <w:rFonts w:ascii="ＭＳ 明朝" w:eastAsia="ＭＳ 明朝" w:hAnsi="ＭＳ 明朝" w:hint="eastAsia"/>
        </w:rPr>
        <w:t>同種業務実績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992"/>
        <w:gridCol w:w="2694"/>
        <w:gridCol w:w="1275"/>
        <w:gridCol w:w="1418"/>
        <w:gridCol w:w="1417"/>
      </w:tblGrid>
      <w:tr w:rsidR="00B20D82" w:rsidRPr="001A6096" w:rsidTr="000B1B2F">
        <w:trPr>
          <w:trHeight w:val="316"/>
        </w:trPr>
        <w:tc>
          <w:tcPr>
            <w:tcW w:w="2335" w:type="dxa"/>
            <w:vMerge w:val="restart"/>
            <w:vAlign w:val="center"/>
          </w:tcPr>
          <w:p w:rsidR="005566EE" w:rsidRDefault="005566EE" w:rsidP="003E4E2F">
            <w:pPr>
              <w:spacing w:line="300" w:lineRule="exact"/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/>
                <w:sz w:val="20"/>
                <w:szCs w:val="20"/>
              </w:rPr>
              <w:br w:type="page"/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業務名</w:t>
            </w:r>
            <w:r w:rsidR="00CB685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  <w:p w:rsidR="00C82DFC" w:rsidRPr="001A6096" w:rsidRDefault="00C82DFC" w:rsidP="003E4E2F">
            <w:pPr>
              <w:spacing w:line="300" w:lineRule="exact"/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商号又は名称</w:t>
            </w:r>
          </w:p>
          <w:p w:rsidR="00C70989" w:rsidRPr="001A6096" w:rsidRDefault="00C70989" w:rsidP="003E4E2F">
            <w:pPr>
              <w:spacing w:line="300" w:lineRule="exact"/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TECRIS登録番号</w:t>
            </w:r>
          </w:p>
        </w:tc>
        <w:tc>
          <w:tcPr>
            <w:tcW w:w="992" w:type="dxa"/>
            <w:vMerge w:val="restart"/>
            <w:vAlign w:val="center"/>
          </w:tcPr>
          <w:p w:rsidR="005566EE" w:rsidRPr="001A6096" w:rsidRDefault="005566EE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受注</w:t>
            </w:r>
          </w:p>
          <w:p w:rsidR="005566EE" w:rsidRPr="001A6096" w:rsidRDefault="005566EE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形態</w:t>
            </w:r>
          </w:p>
        </w:tc>
        <w:tc>
          <w:tcPr>
            <w:tcW w:w="3969" w:type="dxa"/>
            <w:gridSpan w:val="2"/>
            <w:vAlign w:val="center"/>
          </w:tcPr>
          <w:p w:rsidR="005566EE" w:rsidRPr="001A6096" w:rsidRDefault="000B1B2F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実績</w:t>
            </w:r>
          </w:p>
        </w:tc>
        <w:tc>
          <w:tcPr>
            <w:tcW w:w="1418" w:type="dxa"/>
            <w:vMerge w:val="restart"/>
            <w:vAlign w:val="center"/>
          </w:tcPr>
          <w:p w:rsidR="00BF7A4C" w:rsidRPr="001A6096" w:rsidRDefault="005566EE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BF7A4C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諸室・</w:t>
            </w:r>
          </w:p>
          <w:p w:rsidR="005566EE" w:rsidRPr="001A6096" w:rsidRDefault="005566EE" w:rsidP="00BF7A4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設備</w:t>
            </w:r>
          </w:p>
        </w:tc>
        <w:tc>
          <w:tcPr>
            <w:tcW w:w="1417" w:type="dxa"/>
            <w:vMerge w:val="restart"/>
            <w:vAlign w:val="center"/>
          </w:tcPr>
          <w:p w:rsidR="005566EE" w:rsidRPr="001A6096" w:rsidRDefault="00CD0AA3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表彰歴</w:t>
            </w:r>
          </w:p>
        </w:tc>
      </w:tr>
      <w:tr w:rsidR="00B20D82" w:rsidRPr="001A6096" w:rsidTr="000B1B2F">
        <w:trPr>
          <w:trHeight w:val="421"/>
        </w:trPr>
        <w:tc>
          <w:tcPr>
            <w:tcW w:w="2335" w:type="dxa"/>
            <w:vMerge/>
            <w:vAlign w:val="center"/>
          </w:tcPr>
          <w:p w:rsidR="005566EE" w:rsidRPr="001A6096" w:rsidRDefault="005566EE" w:rsidP="003E4E2F">
            <w:pPr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566EE" w:rsidRPr="001A6096" w:rsidRDefault="005566EE" w:rsidP="003E4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66EE" w:rsidRPr="001A6096" w:rsidRDefault="005566EE" w:rsidP="000F3A1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設計業務期間</w:t>
            </w:r>
          </w:p>
        </w:tc>
        <w:tc>
          <w:tcPr>
            <w:tcW w:w="1275" w:type="dxa"/>
            <w:vAlign w:val="center"/>
          </w:tcPr>
          <w:p w:rsidR="005566EE" w:rsidRPr="001A6096" w:rsidRDefault="005566EE" w:rsidP="00F37E6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構造</w:t>
            </w:r>
            <w:r w:rsidR="00C70989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規模</w:t>
            </w:r>
          </w:p>
          <w:p w:rsidR="005566EE" w:rsidRPr="001A6096" w:rsidRDefault="005566EE" w:rsidP="00F37E6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1418" w:type="dxa"/>
            <w:vMerge/>
            <w:vAlign w:val="center"/>
          </w:tcPr>
          <w:p w:rsidR="005566EE" w:rsidRPr="001A6096" w:rsidRDefault="005566EE" w:rsidP="003E4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566EE" w:rsidRPr="001A6096" w:rsidRDefault="005566EE" w:rsidP="003E4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D82" w:rsidRPr="001A6096" w:rsidTr="0075032E">
        <w:trPr>
          <w:trHeight w:val="946"/>
        </w:trPr>
        <w:tc>
          <w:tcPr>
            <w:tcW w:w="2335" w:type="dxa"/>
            <w:vAlign w:val="center"/>
          </w:tcPr>
          <w:p w:rsidR="005566EE" w:rsidRDefault="005566EE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82DFC" w:rsidRPr="001A6096" w:rsidRDefault="00C82DFC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  <w:r w:rsidR="003F5A51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:rsidR="005566EE" w:rsidRPr="001A6096" w:rsidRDefault="005566EE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66EE" w:rsidRPr="001A6096" w:rsidRDefault="00416DE7" w:rsidP="000B1B2F">
            <w:pPr>
              <w:spacing w:line="280" w:lineRule="exact"/>
              <w:ind w:left="-74" w:rightChars="-47" w:right="-99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 年　　月～　年　　月　　 </w:t>
            </w:r>
            <w:r w:rsidRPr="001A609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5566EE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275" w:type="dxa"/>
          </w:tcPr>
          <w:p w:rsidR="005566EE" w:rsidRPr="001A6096" w:rsidRDefault="005566EE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66EE" w:rsidRDefault="005566EE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B1B2F" w:rsidRPr="000B1B2F" w:rsidRDefault="000B1B2F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66EE" w:rsidRPr="001A6096" w:rsidRDefault="005566EE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1418" w:type="dxa"/>
            <w:vAlign w:val="center"/>
          </w:tcPr>
          <w:p w:rsidR="005566EE" w:rsidRPr="001A6096" w:rsidRDefault="005566EE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6EE" w:rsidRPr="001A6096" w:rsidRDefault="005566EE" w:rsidP="00980553">
            <w:pPr>
              <w:spacing w:line="280" w:lineRule="exact"/>
              <w:ind w:left="-74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D82" w:rsidRPr="001A6096" w:rsidTr="00C70989">
        <w:trPr>
          <w:trHeight w:val="935"/>
        </w:trPr>
        <w:tc>
          <w:tcPr>
            <w:tcW w:w="2335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82DFC" w:rsidRPr="001A6096" w:rsidRDefault="00C82DFC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66EE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  <w:r w:rsidR="003F5A51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:rsidR="005566EE" w:rsidRPr="001A6096" w:rsidRDefault="005566EE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66EE" w:rsidRPr="001A6096" w:rsidRDefault="00416DE7" w:rsidP="000B1B2F">
            <w:pPr>
              <w:spacing w:line="280" w:lineRule="exact"/>
              <w:ind w:left="-74" w:rightChars="-47" w:right="-99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</w:t>
            </w:r>
            <w:r w:rsidRPr="001A609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年　　月～　年　　月</w:t>
            </w:r>
            <w:r w:rsidR="005566EE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275" w:type="dxa"/>
          </w:tcPr>
          <w:p w:rsidR="005566EE" w:rsidRDefault="005566EE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B1B2F" w:rsidRPr="001A6096" w:rsidRDefault="000B1B2F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66EE" w:rsidRPr="001A6096" w:rsidRDefault="005566EE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66EE" w:rsidRPr="001A6096" w:rsidRDefault="005566EE" w:rsidP="003E4E2F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1418" w:type="dxa"/>
            <w:vAlign w:val="center"/>
          </w:tcPr>
          <w:p w:rsidR="005566EE" w:rsidRPr="001A6096" w:rsidRDefault="005566EE" w:rsidP="00980553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6EE" w:rsidRPr="001A6096" w:rsidRDefault="005566EE" w:rsidP="00980553">
            <w:pPr>
              <w:spacing w:line="280" w:lineRule="exact"/>
              <w:ind w:left="-74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D82" w:rsidRPr="001A6096" w:rsidTr="00C70989">
        <w:trPr>
          <w:trHeight w:val="962"/>
        </w:trPr>
        <w:tc>
          <w:tcPr>
            <w:tcW w:w="2335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82DFC" w:rsidRPr="001A6096" w:rsidRDefault="00C82DFC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66EE" w:rsidRPr="001A6096" w:rsidRDefault="00C70989" w:rsidP="00C70989">
            <w:pPr>
              <w:ind w:left="-75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  <w:r w:rsidR="003F5A51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:rsidR="005566EE" w:rsidRPr="001A6096" w:rsidRDefault="005566EE" w:rsidP="00980553">
            <w:pPr>
              <w:ind w:left="-7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66EE" w:rsidRPr="001A6096" w:rsidRDefault="00416DE7" w:rsidP="00416DE7">
            <w:pPr>
              <w:spacing w:line="280" w:lineRule="exact"/>
              <w:ind w:left="-74" w:rightChars="-47" w:right="-99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</w:t>
            </w:r>
            <w:r w:rsidRPr="001A609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年　　月～　年　　月</w:t>
            </w:r>
            <w:r w:rsidR="005566EE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275" w:type="dxa"/>
          </w:tcPr>
          <w:p w:rsidR="005566EE" w:rsidRPr="001A6096" w:rsidRDefault="005566EE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5032E" w:rsidRDefault="0075032E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B1B2F" w:rsidRPr="001A6096" w:rsidRDefault="000B1B2F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566EE" w:rsidRPr="001A6096" w:rsidRDefault="005566EE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1418" w:type="dxa"/>
            <w:vAlign w:val="center"/>
          </w:tcPr>
          <w:p w:rsidR="005566EE" w:rsidRPr="001A6096" w:rsidRDefault="005566EE" w:rsidP="00980553">
            <w:pPr>
              <w:ind w:left="-7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6EE" w:rsidRPr="001A6096" w:rsidRDefault="005566EE" w:rsidP="00980553">
            <w:pPr>
              <w:ind w:left="-75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566EE" w:rsidRPr="001A6096" w:rsidRDefault="005566EE" w:rsidP="005566EE">
      <w:pPr>
        <w:rPr>
          <w:rFonts w:ascii="ＭＳ 明朝" w:eastAsia="ＭＳ 明朝" w:hAnsi="ＭＳ 明朝"/>
        </w:rPr>
      </w:pPr>
      <w:r w:rsidRPr="001A6096">
        <w:rPr>
          <w:rFonts w:ascii="ＭＳ 明朝" w:eastAsia="ＭＳ 明朝" w:hAnsi="ＭＳ 明朝" w:hint="eastAsia"/>
        </w:rPr>
        <w:t>類似業務実績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992"/>
        <w:gridCol w:w="2694"/>
        <w:gridCol w:w="1275"/>
        <w:gridCol w:w="1418"/>
        <w:gridCol w:w="1417"/>
      </w:tblGrid>
      <w:tr w:rsidR="00B20D82" w:rsidRPr="001A6096" w:rsidTr="000B1B2F">
        <w:trPr>
          <w:trHeight w:val="215"/>
        </w:trPr>
        <w:tc>
          <w:tcPr>
            <w:tcW w:w="2335" w:type="dxa"/>
            <w:vMerge w:val="restart"/>
            <w:vAlign w:val="center"/>
          </w:tcPr>
          <w:p w:rsidR="00C70989" w:rsidRDefault="005566EE" w:rsidP="00C70989">
            <w:pPr>
              <w:spacing w:line="300" w:lineRule="exact"/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/>
                <w:sz w:val="20"/>
                <w:szCs w:val="20"/>
              </w:rPr>
              <w:br w:type="page"/>
            </w:r>
            <w:r w:rsidR="00C70989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業務名</w:t>
            </w:r>
            <w:r w:rsidR="00CB685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C70989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  <w:p w:rsidR="00C82DFC" w:rsidRPr="001A6096" w:rsidRDefault="00C82DFC" w:rsidP="00C70989">
            <w:pPr>
              <w:spacing w:line="300" w:lineRule="exact"/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商号又は名称</w:t>
            </w:r>
          </w:p>
          <w:p w:rsidR="005566EE" w:rsidRPr="001A6096" w:rsidRDefault="00C70989" w:rsidP="00C70989">
            <w:pPr>
              <w:spacing w:line="300" w:lineRule="exact"/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TECRIS登録番号</w:t>
            </w:r>
          </w:p>
        </w:tc>
        <w:tc>
          <w:tcPr>
            <w:tcW w:w="992" w:type="dxa"/>
            <w:vMerge w:val="restart"/>
            <w:vAlign w:val="center"/>
          </w:tcPr>
          <w:p w:rsidR="005566EE" w:rsidRPr="001A6096" w:rsidRDefault="005566EE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受注</w:t>
            </w:r>
          </w:p>
          <w:p w:rsidR="005566EE" w:rsidRPr="001A6096" w:rsidRDefault="005566EE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形態</w:t>
            </w:r>
          </w:p>
        </w:tc>
        <w:tc>
          <w:tcPr>
            <w:tcW w:w="3969" w:type="dxa"/>
            <w:gridSpan w:val="2"/>
            <w:vAlign w:val="center"/>
          </w:tcPr>
          <w:p w:rsidR="005566EE" w:rsidRPr="001A6096" w:rsidRDefault="000B1B2F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実績</w:t>
            </w:r>
          </w:p>
        </w:tc>
        <w:tc>
          <w:tcPr>
            <w:tcW w:w="1418" w:type="dxa"/>
            <w:vMerge w:val="restart"/>
            <w:vAlign w:val="center"/>
          </w:tcPr>
          <w:p w:rsidR="00BF7A4C" w:rsidRPr="001A6096" w:rsidRDefault="00BF7A4C" w:rsidP="00BF7A4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主な諸室・</w:t>
            </w:r>
          </w:p>
          <w:p w:rsidR="005566EE" w:rsidRPr="001A6096" w:rsidRDefault="00BF7A4C" w:rsidP="00BF7A4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設備</w:t>
            </w:r>
          </w:p>
        </w:tc>
        <w:tc>
          <w:tcPr>
            <w:tcW w:w="1417" w:type="dxa"/>
            <w:vMerge w:val="restart"/>
            <w:vAlign w:val="center"/>
          </w:tcPr>
          <w:p w:rsidR="005566EE" w:rsidRPr="001A6096" w:rsidRDefault="00CD0AA3" w:rsidP="003E4E2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表彰歴</w:t>
            </w:r>
          </w:p>
        </w:tc>
      </w:tr>
      <w:tr w:rsidR="00B20D82" w:rsidRPr="001A6096" w:rsidTr="00C70989">
        <w:trPr>
          <w:trHeight w:val="444"/>
        </w:trPr>
        <w:tc>
          <w:tcPr>
            <w:tcW w:w="2335" w:type="dxa"/>
            <w:vMerge/>
            <w:vAlign w:val="center"/>
          </w:tcPr>
          <w:p w:rsidR="005566EE" w:rsidRPr="001A6096" w:rsidRDefault="005566EE" w:rsidP="003E4E2F">
            <w:pPr>
              <w:ind w:lef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566EE" w:rsidRPr="001A6096" w:rsidRDefault="005566EE" w:rsidP="003E4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566EE" w:rsidRPr="001A6096" w:rsidRDefault="005566EE" w:rsidP="00F37E6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設計業務期間</w:t>
            </w:r>
          </w:p>
          <w:p w:rsidR="005566EE" w:rsidRPr="001A6096" w:rsidRDefault="005566EE" w:rsidP="00F37E6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（基本・実施設計）</w:t>
            </w:r>
          </w:p>
        </w:tc>
        <w:tc>
          <w:tcPr>
            <w:tcW w:w="1275" w:type="dxa"/>
            <w:vAlign w:val="center"/>
          </w:tcPr>
          <w:p w:rsidR="005566EE" w:rsidRPr="001A6096" w:rsidRDefault="005566EE" w:rsidP="00F37E6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構造</w:t>
            </w:r>
            <w:r w:rsidR="00C70989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規模</w:t>
            </w:r>
          </w:p>
          <w:p w:rsidR="005566EE" w:rsidRPr="001A6096" w:rsidRDefault="005566EE" w:rsidP="00F37E6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1418" w:type="dxa"/>
            <w:vMerge/>
            <w:vAlign w:val="center"/>
          </w:tcPr>
          <w:p w:rsidR="005566EE" w:rsidRPr="001A6096" w:rsidRDefault="005566EE" w:rsidP="003E4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566EE" w:rsidRPr="001A6096" w:rsidRDefault="005566EE" w:rsidP="003E4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D82" w:rsidRPr="001A6096" w:rsidTr="00C70989">
        <w:trPr>
          <w:trHeight w:val="907"/>
        </w:trPr>
        <w:tc>
          <w:tcPr>
            <w:tcW w:w="2335" w:type="dxa"/>
            <w:vAlign w:val="center"/>
          </w:tcPr>
          <w:p w:rsidR="00C70989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82DFC" w:rsidRPr="001A6096" w:rsidRDefault="00C82DFC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  <w:r w:rsidR="003F5A51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 w:rightChars="-47" w:right="-99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</w:t>
            </w:r>
            <w:r w:rsidRPr="001A609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～　年　　月　　　　</w:t>
            </w:r>
          </w:p>
        </w:tc>
        <w:tc>
          <w:tcPr>
            <w:tcW w:w="1275" w:type="dxa"/>
          </w:tcPr>
          <w:p w:rsidR="00C70989" w:rsidRDefault="00C70989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B1B2F" w:rsidRPr="001A6096" w:rsidRDefault="000B1B2F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1418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D82" w:rsidRPr="001A6096" w:rsidTr="0075032E">
        <w:trPr>
          <w:trHeight w:val="808"/>
        </w:trPr>
        <w:tc>
          <w:tcPr>
            <w:tcW w:w="2335" w:type="dxa"/>
            <w:vAlign w:val="center"/>
          </w:tcPr>
          <w:p w:rsidR="00C70989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82DFC" w:rsidRPr="001A6096" w:rsidRDefault="00C82DFC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  <w:r w:rsidR="003F5A51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 w:rightChars="-47" w:right="-99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A6096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～　年　　月　　　　　</w:t>
            </w:r>
          </w:p>
        </w:tc>
        <w:tc>
          <w:tcPr>
            <w:tcW w:w="1275" w:type="dxa"/>
          </w:tcPr>
          <w:p w:rsidR="00C70989" w:rsidRPr="001A6096" w:rsidRDefault="00C70989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Default="00C70989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B1B2F" w:rsidRPr="001A6096" w:rsidRDefault="000B1B2F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C70989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1418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D82" w:rsidRPr="001A6096" w:rsidTr="0075032E">
        <w:trPr>
          <w:trHeight w:val="792"/>
        </w:trPr>
        <w:tc>
          <w:tcPr>
            <w:tcW w:w="2335" w:type="dxa"/>
            <w:vAlign w:val="center"/>
          </w:tcPr>
          <w:p w:rsidR="00C70989" w:rsidRDefault="00C70989" w:rsidP="00B5222B">
            <w:pPr>
              <w:spacing w:line="30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82DFC" w:rsidRPr="001A6096" w:rsidRDefault="00C82DFC" w:rsidP="00B5222B">
            <w:pPr>
              <w:spacing w:line="30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B5222B">
            <w:pPr>
              <w:spacing w:line="300" w:lineRule="exact"/>
              <w:ind w:left="-7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B5222B">
            <w:pPr>
              <w:spacing w:line="300" w:lineRule="exact"/>
              <w:ind w:left="-75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  <w:r w:rsidR="003F5A51" w:rsidRPr="001A6096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vAlign w:val="center"/>
          </w:tcPr>
          <w:p w:rsidR="00C70989" w:rsidRPr="001A6096" w:rsidRDefault="00C70989" w:rsidP="00C70989">
            <w:pPr>
              <w:ind w:left="-7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70989" w:rsidRPr="001A6096" w:rsidRDefault="00C70989" w:rsidP="00C70989">
            <w:pPr>
              <w:spacing w:line="280" w:lineRule="exact"/>
              <w:ind w:left="-74" w:rightChars="-47" w:right="-99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A6096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～　年　　月　　　　　</w:t>
            </w:r>
          </w:p>
        </w:tc>
        <w:tc>
          <w:tcPr>
            <w:tcW w:w="1275" w:type="dxa"/>
          </w:tcPr>
          <w:p w:rsidR="00C70989" w:rsidRDefault="00C70989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B1B2F" w:rsidRPr="001A6096" w:rsidRDefault="000B1B2F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0989" w:rsidRPr="001A6096" w:rsidRDefault="00C70989" w:rsidP="0075032E">
            <w:pPr>
              <w:spacing w:line="280" w:lineRule="exact"/>
              <w:ind w:left="-7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A60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1418" w:type="dxa"/>
            <w:vAlign w:val="center"/>
          </w:tcPr>
          <w:p w:rsidR="00C70989" w:rsidRPr="001A6096" w:rsidRDefault="00C70989" w:rsidP="00C70989">
            <w:pPr>
              <w:ind w:left="-7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0989" w:rsidRPr="001A6096" w:rsidRDefault="00C70989" w:rsidP="00C70989">
            <w:pPr>
              <w:ind w:left="-75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566EE" w:rsidRPr="001A6096" w:rsidRDefault="00EE0F4E" w:rsidP="00493CEA">
      <w:pPr>
        <w:spacing w:line="300" w:lineRule="exact"/>
        <w:ind w:left="700" w:hangingChars="350" w:hanging="700"/>
        <w:rPr>
          <w:rFonts w:ascii="ＭＳ 明朝" w:eastAsia="ＭＳ 明朝" w:hAnsi="ＭＳ 明朝"/>
          <w:sz w:val="20"/>
          <w:szCs w:val="20"/>
        </w:rPr>
      </w:pPr>
      <w:r w:rsidRPr="001A6096">
        <w:rPr>
          <w:rFonts w:ascii="ＭＳ 明朝" w:eastAsia="ＭＳ 明朝" w:hAnsi="ＭＳ 明朝" w:hint="eastAsia"/>
          <w:sz w:val="20"/>
          <w:szCs w:val="20"/>
        </w:rPr>
        <w:t>注）</w:t>
      </w:r>
      <w:r w:rsidR="004D56EE" w:rsidRPr="001A6096">
        <w:rPr>
          <w:rFonts w:ascii="ＭＳ 明朝" w:eastAsia="ＭＳ 明朝" w:hAnsi="ＭＳ 明朝" w:hint="eastAsia"/>
          <w:sz w:val="20"/>
          <w:szCs w:val="20"/>
        </w:rPr>
        <w:t>1</w:t>
      </w:r>
      <w:r w:rsidR="005566EE" w:rsidRPr="001A609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93CEA">
        <w:rPr>
          <w:rFonts w:ascii="ＭＳ 明朝" w:eastAsia="ＭＳ 明朝" w:hAnsi="ＭＳ 明朝" w:hint="eastAsia"/>
          <w:sz w:val="20"/>
          <w:szCs w:val="20"/>
        </w:rPr>
        <w:t>商号又は名称</w:t>
      </w:r>
      <w:r w:rsidR="00BC1E7B" w:rsidRPr="001A6096">
        <w:rPr>
          <w:rFonts w:ascii="ＭＳ 明朝" w:eastAsia="ＭＳ 明朝" w:hAnsi="ＭＳ 明朝" w:hint="eastAsia"/>
          <w:sz w:val="20"/>
          <w:szCs w:val="20"/>
        </w:rPr>
        <w:t>欄には</w:t>
      </w:r>
      <w:r w:rsidR="00FA12D2" w:rsidRPr="001A6096">
        <w:rPr>
          <w:rFonts w:ascii="ＭＳ 明朝" w:eastAsia="ＭＳ 明朝" w:hAnsi="ＭＳ 明朝" w:hint="eastAsia"/>
          <w:sz w:val="20"/>
          <w:szCs w:val="20"/>
        </w:rPr>
        <w:t>，</w:t>
      </w:r>
      <w:r w:rsidR="00BC1E7B" w:rsidRPr="001A6096">
        <w:rPr>
          <w:rFonts w:ascii="ＭＳ 明朝" w:eastAsia="ＭＳ 明朝" w:hAnsi="ＭＳ 明朝" w:hint="eastAsia"/>
          <w:sz w:val="20"/>
          <w:szCs w:val="20"/>
        </w:rPr>
        <w:t>ＪＶの場合は</w:t>
      </w:r>
      <w:r w:rsidR="00271DF8" w:rsidRPr="001A6096">
        <w:rPr>
          <w:rFonts w:ascii="ＭＳ 明朝" w:eastAsia="ＭＳ 明朝" w:hAnsi="ＭＳ 明朝" w:hint="eastAsia"/>
          <w:sz w:val="20"/>
          <w:szCs w:val="20"/>
        </w:rPr>
        <w:t>共同企業体名</w:t>
      </w:r>
      <w:r w:rsidR="00BC1E7B" w:rsidRPr="001A6096">
        <w:rPr>
          <w:rFonts w:ascii="ＭＳ 明朝" w:eastAsia="ＭＳ 明朝" w:hAnsi="ＭＳ 明朝" w:hint="eastAsia"/>
          <w:sz w:val="20"/>
          <w:szCs w:val="20"/>
        </w:rPr>
        <w:t>を</w:t>
      </w:r>
      <w:r w:rsidR="003F5A51" w:rsidRPr="001A6096">
        <w:rPr>
          <w:rFonts w:ascii="ＭＳ 明朝" w:eastAsia="ＭＳ 明朝" w:hAnsi="ＭＳ 明朝" w:hint="eastAsia"/>
          <w:sz w:val="20"/>
          <w:szCs w:val="20"/>
        </w:rPr>
        <w:t>，協力の</w:t>
      </w:r>
      <w:r w:rsidR="005566EE" w:rsidRPr="001A6096">
        <w:rPr>
          <w:rFonts w:ascii="ＭＳ 明朝" w:eastAsia="ＭＳ 明朝" w:hAnsi="ＭＳ 明朝" w:hint="eastAsia"/>
          <w:sz w:val="20"/>
          <w:szCs w:val="20"/>
        </w:rPr>
        <w:t>場合は元請事業所名を（　　）書きで</w:t>
      </w:r>
      <w:r w:rsidR="00C309DB" w:rsidRPr="001A6096">
        <w:rPr>
          <w:rFonts w:ascii="ＭＳ 明朝" w:eastAsia="ＭＳ 明朝" w:hAnsi="ＭＳ 明朝" w:hint="eastAsia"/>
          <w:sz w:val="20"/>
          <w:szCs w:val="20"/>
        </w:rPr>
        <w:t>記載</w:t>
      </w:r>
      <w:r w:rsidR="005566EE" w:rsidRPr="001A6096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:rsidR="001A6096" w:rsidRPr="001A6096" w:rsidRDefault="001A6096" w:rsidP="001A6096">
      <w:pPr>
        <w:spacing w:line="30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1A6096">
        <w:rPr>
          <w:rFonts w:ascii="ＭＳ 明朝" w:eastAsia="ＭＳ 明朝" w:hAnsi="ＭＳ 明朝" w:hint="eastAsia"/>
          <w:sz w:val="20"/>
          <w:szCs w:val="20"/>
        </w:rPr>
        <w:t xml:space="preserve">2　</w:t>
      </w:r>
      <w:r w:rsidR="00300814" w:rsidRPr="001A6096">
        <w:rPr>
          <w:rFonts w:ascii="ＭＳ 明朝" w:eastAsia="ＭＳ 明朝" w:hAnsi="ＭＳ 明朝" w:hint="eastAsia"/>
          <w:sz w:val="20"/>
        </w:rPr>
        <w:t>同種業務実績及び類似業務実績を新しい順に最大3件を記載すること。</w:t>
      </w:r>
    </w:p>
    <w:p w:rsidR="001A6096" w:rsidRPr="001A6096" w:rsidRDefault="001A6096" w:rsidP="001A6096">
      <w:pPr>
        <w:spacing w:line="300" w:lineRule="exact"/>
        <w:ind w:left="700" w:hangingChars="350" w:hanging="700"/>
        <w:rPr>
          <w:rFonts w:ascii="ＭＳ 明朝" w:eastAsia="ＭＳ 明朝" w:hAnsi="ＭＳ 明朝"/>
          <w:sz w:val="20"/>
          <w:szCs w:val="20"/>
        </w:rPr>
      </w:pPr>
      <w:r w:rsidRPr="001A6096">
        <w:rPr>
          <w:rFonts w:ascii="ＭＳ 明朝" w:eastAsia="ＭＳ 明朝" w:hAnsi="ＭＳ 明朝" w:hint="eastAsia"/>
          <w:sz w:val="20"/>
          <w:szCs w:val="20"/>
        </w:rPr>
        <w:t xml:space="preserve">　　　 なお，同種業務実績とは延べ床面積5,000㎡以上の</w:t>
      </w:r>
      <w:r w:rsidR="00270C19">
        <w:rPr>
          <w:rFonts w:ascii="ＭＳ 明朝" w:eastAsia="ＭＳ 明朝" w:hAnsi="ＭＳ 明朝" w:hint="eastAsia"/>
          <w:sz w:val="20"/>
          <w:szCs w:val="20"/>
        </w:rPr>
        <w:t>総合</w:t>
      </w:r>
      <w:r w:rsidRPr="001A6096">
        <w:rPr>
          <w:rFonts w:ascii="ＭＳ 明朝" w:eastAsia="ＭＳ 明朝" w:hAnsi="ＭＳ 明朝" w:hint="eastAsia"/>
          <w:sz w:val="20"/>
          <w:szCs w:val="20"/>
        </w:rPr>
        <w:t>体育館，類似業務実績とは</w:t>
      </w:r>
      <w:r w:rsidR="00143597">
        <w:rPr>
          <w:rFonts w:ascii="ＭＳ 明朝" w:eastAsia="ＭＳ 明朝" w:hAnsi="ＭＳ 明朝" w:hint="eastAsia"/>
          <w:sz w:val="20"/>
          <w:szCs w:val="20"/>
        </w:rPr>
        <w:t>地域体育館，学校体育館及びスポーツ施設等</w:t>
      </w:r>
      <w:r w:rsidRPr="001A6096">
        <w:rPr>
          <w:rFonts w:ascii="ＭＳ 明朝" w:eastAsia="ＭＳ 明朝" w:hAnsi="ＭＳ 明朝" w:hint="eastAsia"/>
          <w:sz w:val="20"/>
          <w:szCs w:val="20"/>
        </w:rPr>
        <w:t>の基本設計又は実施設計（新築に限る）をいう。</w:t>
      </w:r>
    </w:p>
    <w:p w:rsidR="005566EE" w:rsidRPr="001A6096" w:rsidRDefault="005566EE" w:rsidP="003F5A51">
      <w:pPr>
        <w:spacing w:line="300" w:lineRule="exact"/>
        <w:ind w:left="700" w:hangingChars="350" w:hanging="700"/>
        <w:rPr>
          <w:rFonts w:ascii="ＭＳ 明朝" w:eastAsia="ＭＳ 明朝" w:hAnsi="ＭＳ 明朝"/>
          <w:sz w:val="20"/>
          <w:szCs w:val="20"/>
        </w:rPr>
      </w:pPr>
      <w:r w:rsidRPr="001A609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A6096" w:rsidRPr="001A6096">
        <w:rPr>
          <w:rFonts w:ascii="ＭＳ 明朝" w:eastAsia="ＭＳ 明朝" w:hAnsi="ＭＳ 明朝"/>
          <w:sz w:val="20"/>
          <w:szCs w:val="20"/>
        </w:rPr>
        <w:t>3</w:t>
      </w:r>
      <w:r w:rsidRPr="001A6096">
        <w:rPr>
          <w:rFonts w:ascii="ＭＳ 明朝" w:eastAsia="ＭＳ 明朝" w:hAnsi="ＭＳ 明朝" w:hint="eastAsia"/>
          <w:sz w:val="20"/>
          <w:szCs w:val="20"/>
        </w:rPr>
        <w:t xml:space="preserve">　受注形態の</w:t>
      </w:r>
      <w:r w:rsidR="00EE0F4E" w:rsidRPr="001A6096">
        <w:rPr>
          <w:rFonts w:ascii="ＭＳ 明朝" w:eastAsia="ＭＳ 明朝" w:hAnsi="ＭＳ 明朝" w:hint="eastAsia"/>
          <w:sz w:val="20"/>
          <w:szCs w:val="20"/>
        </w:rPr>
        <w:t>欄</w:t>
      </w:r>
      <w:r w:rsidRPr="001A6096">
        <w:rPr>
          <w:rFonts w:ascii="ＭＳ 明朝" w:eastAsia="ＭＳ 明朝" w:hAnsi="ＭＳ 明朝" w:hint="eastAsia"/>
          <w:sz w:val="20"/>
          <w:szCs w:val="20"/>
        </w:rPr>
        <w:t>には，</w:t>
      </w:r>
      <w:r w:rsidR="00BD4287" w:rsidRPr="001A6096">
        <w:rPr>
          <w:rFonts w:ascii="ＭＳ 明朝" w:eastAsia="ＭＳ 明朝" w:hAnsi="ＭＳ 明朝" w:hint="eastAsia"/>
          <w:sz w:val="20"/>
          <w:szCs w:val="20"/>
        </w:rPr>
        <w:t>元請</w:t>
      </w:r>
      <w:r w:rsidRPr="001A6096">
        <w:rPr>
          <w:rFonts w:ascii="ＭＳ 明朝" w:eastAsia="ＭＳ 明朝" w:hAnsi="ＭＳ 明朝" w:hint="eastAsia"/>
          <w:sz w:val="20"/>
          <w:szCs w:val="20"/>
        </w:rPr>
        <w:t>，ＪＶ</w:t>
      </w:r>
      <w:r w:rsidR="00995CE7" w:rsidRPr="001A6096">
        <w:rPr>
          <w:rFonts w:ascii="ＭＳ 明朝" w:eastAsia="ＭＳ 明朝" w:hAnsi="ＭＳ 明朝" w:hint="eastAsia"/>
          <w:sz w:val="20"/>
          <w:szCs w:val="20"/>
        </w:rPr>
        <w:t>，協力の</w:t>
      </w:r>
      <w:r w:rsidRPr="001A6096">
        <w:rPr>
          <w:rFonts w:ascii="ＭＳ 明朝" w:eastAsia="ＭＳ 明朝" w:hAnsi="ＭＳ 明朝" w:hint="eastAsia"/>
          <w:sz w:val="20"/>
          <w:szCs w:val="20"/>
        </w:rPr>
        <w:t>別を</w:t>
      </w:r>
      <w:r w:rsidR="00C309DB" w:rsidRPr="001A6096">
        <w:rPr>
          <w:rFonts w:ascii="ＭＳ 明朝" w:eastAsia="ＭＳ 明朝" w:hAnsi="ＭＳ 明朝" w:hint="eastAsia"/>
          <w:sz w:val="20"/>
          <w:szCs w:val="20"/>
        </w:rPr>
        <w:t>記載</w:t>
      </w:r>
      <w:r w:rsidRPr="001A6096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:rsidR="005566EE" w:rsidRPr="001A6096" w:rsidRDefault="005566EE" w:rsidP="00657AE1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1A609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A6096" w:rsidRPr="001A6096">
        <w:rPr>
          <w:rFonts w:ascii="ＭＳ 明朝" w:eastAsia="ＭＳ 明朝" w:hAnsi="ＭＳ 明朝"/>
          <w:sz w:val="20"/>
          <w:szCs w:val="20"/>
        </w:rPr>
        <w:t>4</w:t>
      </w:r>
      <w:r w:rsidRPr="001A6096">
        <w:rPr>
          <w:rFonts w:ascii="ＭＳ 明朝" w:eastAsia="ＭＳ 明朝" w:hAnsi="ＭＳ 明朝" w:hint="eastAsia"/>
          <w:sz w:val="20"/>
          <w:szCs w:val="20"/>
        </w:rPr>
        <w:t xml:space="preserve">　構造は，構造種別－地上階数／地下階数を</w:t>
      </w:r>
      <w:r w:rsidR="00C309DB" w:rsidRPr="001A6096">
        <w:rPr>
          <w:rFonts w:ascii="ＭＳ 明朝" w:eastAsia="ＭＳ 明朝" w:hAnsi="ＭＳ 明朝" w:hint="eastAsia"/>
          <w:sz w:val="20"/>
          <w:szCs w:val="20"/>
        </w:rPr>
        <w:t>記載</w:t>
      </w:r>
      <w:r w:rsidRPr="001A6096">
        <w:rPr>
          <w:rFonts w:ascii="ＭＳ 明朝" w:eastAsia="ＭＳ 明朝" w:hAnsi="ＭＳ 明朝" w:hint="eastAsia"/>
          <w:sz w:val="20"/>
          <w:szCs w:val="20"/>
        </w:rPr>
        <w:t>すること。（例：</w:t>
      </w:r>
      <w:bookmarkStart w:id="0" w:name="_GoBack"/>
      <w:bookmarkEnd w:id="0"/>
      <w:r w:rsidRPr="001A6096">
        <w:rPr>
          <w:rFonts w:ascii="ＭＳ 明朝" w:eastAsia="ＭＳ 明朝" w:hAnsi="ＭＳ 明朝" w:hint="eastAsia"/>
          <w:sz w:val="20"/>
          <w:szCs w:val="20"/>
        </w:rPr>
        <w:t>ＲＣ造－</w:t>
      </w:r>
      <w:r w:rsidR="00601F3C" w:rsidRPr="001A6096">
        <w:rPr>
          <w:rFonts w:ascii="ＭＳ 明朝" w:eastAsia="ＭＳ 明朝" w:hAnsi="ＭＳ 明朝" w:hint="eastAsia"/>
          <w:sz w:val="20"/>
          <w:szCs w:val="20"/>
        </w:rPr>
        <w:t>2</w:t>
      </w:r>
      <w:r w:rsidRPr="001A6096">
        <w:rPr>
          <w:rFonts w:ascii="ＭＳ 明朝" w:eastAsia="ＭＳ 明朝" w:hAnsi="ＭＳ 明朝" w:hint="eastAsia"/>
          <w:sz w:val="20"/>
          <w:szCs w:val="20"/>
        </w:rPr>
        <w:t>／</w:t>
      </w:r>
      <w:r w:rsidR="00601F3C" w:rsidRPr="001A6096">
        <w:rPr>
          <w:rFonts w:ascii="ＭＳ 明朝" w:eastAsia="ＭＳ 明朝" w:hAnsi="ＭＳ 明朝" w:hint="eastAsia"/>
          <w:sz w:val="20"/>
          <w:szCs w:val="20"/>
        </w:rPr>
        <w:t>0</w:t>
      </w:r>
      <w:r w:rsidRPr="001A6096">
        <w:rPr>
          <w:rFonts w:ascii="ＭＳ 明朝" w:eastAsia="ＭＳ 明朝" w:hAnsi="ＭＳ 明朝" w:hint="eastAsia"/>
          <w:sz w:val="20"/>
          <w:szCs w:val="20"/>
        </w:rPr>
        <w:t>）</w:t>
      </w:r>
    </w:p>
    <w:p w:rsidR="001A6096" w:rsidRPr="001A6096" w:rsidRDefault="001A6096" w:rsidP="00657AE1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1A6096">
        <w:rPr>
          <w:rFonts w:ascii="ＭＳ 明朝" w:eastAsia="ＭＳ 明朝" w:hAnsi="ＭＳ 明朝" w:hint="eastAsia"/>
          <w:sz w:val="20"/>
          <w:szCs w:val="20"/>
        </w:rPr>
        <w:t xml:space="preserve">　　5　</w:t>
      </w:r>
      <w:r w:rsidRPr="001A6096">
        <w:rPr>
          <w:rFonts w:ascii="ＭＳ 明朝" w:eastAsia="ＭＳ 明朝" w:hAnsi="ＭＳ 明朝" w:hint="eastAsia"/>
          <w:sz w:val="20"/>
        </w:rPr>
        <w:t>表彰歴には，平成23年4月1日以降の受賞名称及び受賞年を記載すること。</w:t>
      </w:r>
    </w:p>
    <w:p w:rsidR="00416DE7" w:rsidRPr="001A6096" w:rsidRDefault="005566EE" w:rsidP="00657AE1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1A609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D5474" w:rsidRPr="001A609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A6096" w:rsidRPr="001A6096">
        <w:rPr>
          <w:rFonts w:ascii="ＭＳ 明朝" w:eastAsia="ＭＳ 明朝" w:hAnsi="ＭＳ 明朝" w:hint="eastAsia"/>
          <w:sz w:val="20"/>
          <w:szCs w:val="20"/>
        </w:rPr>
        <w:t>6</w:t>
      </w:r>
      <w:r w:rsidR="004E3DA2" w:rsidRPr="001A609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960F5" w:rsidRPr="001A6096">
        <w:rPr>
          <w:rFonts w:ascii="ＭＳ 明朝" w:eastAsia="ＭＳ 明朝" w:hAnsi="ＭＳ 明朝" w:hint="eastAsia"/>
          <w:sz w:val="20"/>
        </w:rPr>
        <w:t>添付書類は「</w:t>
      </w:r>
      <w:r w:rsidR="00770C40" w:rsidRPr="001A6096">
        <w:rPr>
          <w:rFonts w:ascii="ＭＳ 明朝" w:eastAsia="ＭＳ 明朝" w:hAnsi="ＭＳ 明朝" w:hint="eastAsia"/>
          <w:sz w:val="20"/>
        </w:rPr>
        <w:t>7</w:t>
      </w:r>
      <w:r w:rsidR="006960F5" w:rsidRPr="001A6096">
        <w:rPr>
          <w:rFonts w:ascii="ＭＳ 明朝" w:eastAsia="ＭＳ 明朝" w:hAnsi="ＭＳ 明朝" w:hint="eastAsia"/>
          <w:sz w:val="20"/>
        </w:rPr>
        <w:t>.参加表明書の提出」を参照すること。</w:t>
      </w:r>
    </w:p>
    <w:p w:rsidR="00416DE7" w:rsidRDefault="00D83D86" w:rsidP="005566EE">
      <w:pPr>
        <w:rPr>
          <w:rFonts w:ascii="ＭＳ 明朝" w:eastAsia="ＭＳ 明朝" w:hAnsi="ＭＳ 明朝"/>
        </w:rPr>
      </w:pPr>
      <w:r w:rsidRPr="001A6096">
        <w:rPr>
          <w:rFonts w:ascii="ＭＳ 明朝" w:eastAsia="ＭＳ 明朝" w:hAnsi="ＭＳ 明朝" w:hint="eastAsia"/>
        </w:rPr>
        <w:t xml:space="preserve">　　　　</w:t>
      </w:r>
    </w:p>
    <w:p w:rsidR="000B1B2F" w:rsidRDefault="000B1B2F" w:rsidP="005566EE">
      <w:pPr>
        <w:rPr>
          <w:rFonts w:ascii="ＭＳ 明朝" w:eastAsia="ＭＳ 明朝" w:hAnsi="ＭＳ 明朝"/>
        </w:rPr>
      </w:pPr>
    </w:p>
    <w:p w:rsidR="00ED4B3C" w:rsidRPr="001A6096" w:rsidRDefault="00ED4B3C" w:rsidP="005566EE">
      <w:pPr>
        <w:rPr>
          <w:rFonts w:ascii="ＭＳ 明朝" w:eastAsia="ＭＳ 明朝" w:hAnsi="ＭＳ 明朝"/>
        </w:rPr>
      </w:pPr>
    </w:p>
    <w:p w:rsidR="00B81465" w:rsidRPr="001A6096" w:rsidRDefault="005566EE" w:rsidP="005566EE">
      <w:pPr>
        <w:rPr>
          <w:rFonts w:ascii="ＭＳ 明朝" w:eastAsia="ＭＳ 明朝" w:hAnsi="ＭＳ 明朝"/>
        </w:rPr>
      </w:pPr>
      <w:r w:rsidRPr="001A6096">
        <w:rPr>
          <w:rFonts w:ascii="ＭＳ 明朝" w:eastAsia="ＭＳ 明朝" w:hAnsi="ＭＳ 明朝" w:hint="eastAsia"/>
        </w:rPr>
        <w:t xml:space="preserve">　</w:t>
      </w:r>
    </w:p>
    <w:p w:rsidR="005566EE" w:rsidRPr="001A6096" w:rsidRDefault="005566EE" w:rsidP="005566EE">
      <w:pPr>
        <w:rPr>
          <w:rFonts w:ascii="ＭＳ 明朝" w:eastAsia="ＭＳ 明朝" w:hAnsi="ＭＳ 明朝"/>
        </w:rPr>
      </w:pPr>
      <w:r w:rsidRPr="001A6096">
        <w:rPr>
          <w:rFonts w:ascii="ＭＳ 明朝" w:eastAsia="ＭＳ 明朝" w:hAnsi="ＭＳ 明朝" w:hint="eastAsia"/>
        </w:rPr>
        <w:lastRenderedPageBreak/>
        <w:t>（様式</w:t>
      </w:r>
      <w:r w:rsidR="00601F3C" w:rsidRPr="001A6096">
        <w:rPr>
          <w:rFonts w:ascii="ＭＳ 明朝" w:eastAsia="ＭＳ 明朝" w:hAnsi="ＭＳ 明朝" w:hint="eastAsia"/>
        </w:rPr>
        <w:t>3</w:t>
      </w:r>
      <w:r w:rsidR="003E4E2F" w:rsidRPr="001A6096">
        <w:rPr>
          <w:rFonts w:ascii="ＭＳ 明朝" w:eastAsia="ＭＳ 明朝" w:hAnsi="ＭＳ 明朝" w:hint="eastAsia"/>
        </w:rPr>
        <w:t>－</w:t>
      </w:r>
      <w:r w:rsidR="00601F3C" w:rsidRPr="001A6096">
        <w:rPr>
          <w:rFonts w:ascii="ＭＳ 明朝" w:eastAsia="ＭＳ 明朝" w:hAnsi="ＭＳ 明朝" w:hint="eastAsia"/>
        </w:rPr>
        <w:t>2</w:t>
      </w:r>
      <w:r w:rsidRPr="001A6096">
        <w:rPr>
          <w:rFonts w:ascii="ＭＳ 明朝" w:eastAsia="ＭＳ 明朝" w:hAnsi="ＭＳ 明朝" w:hint="eastAsia"/>
        </w:rPr>
        <w:t>）</w:t>
      </w:r>
    </w:p>
    <w:p w:rsidR="005566EE" w:rsidRPr="001A6096" w:rsidRDefault="005566EE" w:rsidP="005566EE">
      <w:pPr>
        <w:jc w:val="center"/>
        <w:rPr>
          <w:rFonts w:ascii="ＭＳ 明朝" w:eastAsia="ＭＳ 明朝" w:hAnsi="ＭＳ 明朝"/>
          <w:sz w:val="24"/>
        </w:rPr>
      </w:pPr>
      <w:r w:rsidRPr="001A6096">
        <w:rPr>
          <w:rFonts w:ascii="ＭＳ 明朝" w:eastAsia="ＭＳ 明朝" w:hAnsi="ＭＳ 明朝" w:hint="eastAsia"/>
          <w:sz w:val="24"/>
        </w:rPr>
        <w:t>同種・類似施設設計業務実績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8079"/>
      </w:tblGrid>
      <w:tr w:rsidR="005566EE" w:rsidRPr="001A6096" w:rsidTr="00B54FFB">
        <w:trPr>
          <w:trHeight w:val="683"/>
        </w:trPr>
        <w:tc>
          <w:tcPr>
            <w:tcW w:w="2052" w:type="dxa"/>
            <w:vAlign w:val="center"/>
          </w:tcPr>
          <w:p w:rsidR="005566EE" w:rsidRPr="001A6096" w:rsidRDefault="005566EE" w:rsidP="003E4E2F">
            <w:pPr>
              <w:ind w:left="-75"/>
              <w:jc w:val="center"/>
              <w:rPr>
                <w:rFonts w:ascii="ＭＳ 明朝" w:eastAsia="ＭＳ 明朝" w:hAnsi="ＭＳ 明朝"/>
                <w:szCs w:val="21"/>
              </w:rPr>
            </w:pPr>
            <w:r w:rsidRPr="001A6096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8079" w:type="dxa"/>
            <w:vAlign w:val="center"/>
          </w:tcPr>
          <w:p w:rsidR="005566EE" w:rsidRPr="001A6096" w:rsidRDefault="005566EE" w:rsidP="003E4E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6EE" w:rsidRPr="001A6096" w:rsidTr="009E2DD8">
        <w:trPr>
          <w:trHeight w:val="11476"/>
        </w:trPr>
        <w:tc>
          <w:tcPr>
            <w:tcW w:w="10131" w:type="dxa"/>
            <w:gridSpan w:val="2"/>
          </w:tcPr>
          <w:p w:rsidR="005566EE" w:rsidRPr="001A6096" w:rsidRDefault="005566EE" w:rsidP="003E4E2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E3DA2" w:rsidRPr="001A6096" w:rsidRDefault="00D81ABC" w:rsidP="006F716C">
      <w:pPr>
        <w:spacing w:line="300" w:lineRule="exact"/>
        <w:ind w:leftChars="50" w:left="713" w:hangingChars="304" w:hanging="608"/>
        <w:rPr>
          <w:rFonts w:ascii="ＭＳ 明朝" w:eastAsia="ＭＳ 明朝" w:hAnsi="ＭＳ 明朝"/>
          <w:sz w:val="20"/>
          <w:szCs w:val="21"/>
        </w:rPr>
      </w:pPr>
      <w:r w:rsidRPr="001A6096">
        <w:rPr>
          <w:rFonts w:ascii="ＭＳ 明朝" w:eastAsia="ＭＳ 明朝" w:hAnsi="ＭＳ 明朝" w:hint="eastAsia"/>
          <w:sz w:val="20"/>
        </w:rPr>
        <w:t>注）</w:t>
      </w:r>
      <w:r w:rsidR="004D56EE" w:rsidRPr="001A6096">
        <w:rPr>
          <w:rFonts w:ascii="ＭＳ 明朝" w:eastAsia="ＭＳ 明朝" w:hAnsi="ＭＳ 明朝" w:hint="eastAsia"/>
          <w:sz w:val="20"/>
        </w:rPr>
        <w:t>1</w:t>
      </w:r>
      <w:r w:rsidRPr="001A6096">
        <w:rPr>
          <w:rFonts w:ascii="ＭＳ 明朝" w:eastAsia="ＭＳ 明朝" w:hAnsi="ＭＳ 明朝" w:hint="eastAsia"/>
          <w:sz w:val="20"/>
        </w:rPr>
        <w:t xml:space="preserve">　</w:t>
      </w:r>
      <w:r w:rsidRPr="001A6096">
        <w:rPr>
          <w:rFonts w:ascii="ＭＳ 明朝" w:eastAsia="ＭＳ 明朝" w:hAnsi="ＭＳ 明朝" w:hint="eastAsia"/>
          <w:sz w:val="20"/>
          <w:szCs w:val="21"/>
        </w:rPr>
        <w:t>様式</w:t>
      </w:r>
      <w:r w:rsidR="00D93ABF" w:rsidRPr="001A6096">
        <w:rPr>
          <w:rFonts w:ascii="ＭＳ 明朝" w:eastAsia="ＭＳ 明朝" w:hAnsi="ＭＳ 明朝" w:hint="eastAsia"/>
          <w:sz w:val="20"/>
          <w:szCs w:val="21"/>
        </w:rPr>
        <w:t>3</w:t>
      </w:r>
      <w:r w:rsidR="00362D59" w:rsidRPr="001A6096">
        <w:rPr>
          <w:rFonts w:ascii="ＭＳ 明朝" w:eastAsia="ＭＳ 明朝" w:hAnsi="ＭＳ 明朝" w:hint="eastAsia"/>
          <w:sz w:val="20"/>
          <w:szCs w:val="21"/>
        </w:rPr>
        <w:t>－</w:t>
      </w:r>
      <w:r w:rsidR="00D93ABF" w:rsidRPr="001A6096">
        <w:rPr>
          <w:rFonts w:ascii="ＭＳ 明朝" w:eastAsia="ＭＳ 明朝" w:hAnsi="ＭＳ 明朝" w:hint="eastAsia"/>
          <w:sz w:val="20"/>
          <w:szCs w:val="21"/>
        </w:rPr>
        <w:t>1</w:t>
      </w:r>
      <w:r w:rsidRPr="001A6096">
        <w:rPr>
          <w:rFonts w:ascii="ＭＳ 明朝" w:eastAsia="ＭＳ 明朝" w:hAnsi="ＭＳ 明朝" w:hint="eastAsia"/>
          <w:sz w:val="20"/>
          <w:szCs w:val="21"/>
        </w:rPr>
        <w:t>に記載した業務実績の中から１つ選択し，写真等を添付のうえ，設計コンセプト</w:t>
      </w:r>
      <w:r w:rsidR="00416DE7" w:rsidRPr="001A6096">
        <w:rPr>
          <w:rFonts w:ascii="ＭＳ 明朝" w:eastAsia="ＭＳ 明朝" w:hAnsi="ＭＳ 明朝" w:hint="eastAsia"/>
          <w:sz w:val="20"/>
          <w:szCs w:val="21"/>
        </w:rPr>
        <w:t>,建設コスト等を</w:t>
      </w:r>
      <w:r w:rsidRPr="001A6096">
        <w:rPr>
          <w:rFonts w:ascii="ＭＳ 明朝" w:eastAsia="ＭＳ 明朝" w:hAnsi="ＭＳ 明朝" w:hint="eastAsia"/>
          <w:sz w:val="20"/>
          <w:szCs w:val="21"/>
        </w:rPr>
        <w:t>簡潔に</w:t>
      </w:r>
      <w:r w:rsidR="00C309DB" w:rsidRPr="001A6096">
        <w:rPr>
          <w:rFonts w:ascii="ＭＳ 明朝" w:eastAsia="ＭＳ 明朝" w:hAnsi="ＭＳ 明朝" w:hint="eastAsia"/>
          <w:sz w:val="20"/>
          <w:szCs w:val="20"/>
        </w:rPr>
        <w:t>記載</w:t>
      </w:r>
      <w:r w:rsidRPr="001A6096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5566EE" w:rsidRPr="001A6096" w:rsidRDefault="004D56EE" w:rsidP="006F716C">
      <w:pPr>
        <w:spacing w:line="300" w:lineRule="exact"/>
        <w:ind w:firstLineChars="250" w:firstLine="500"/>
        <w:rPr>
          <w:rFonts w:ascii="ＭＳ 明朝" w:eastAsia="ＭＳ 明朝" w:hAnsi="ＭＳ 明朝"/>
          <w:sz w:val="20"/>
        </w:rPr>
      </w:pPr>
      <w:r w:rsidRPr="001A6096">
        <w:rPr>
          <w:rFonts w:ascii="ＭＳ 明朝" w:eastAsia="ＭＳ 明朝" w:hAnsi="ＭＳ 明朝" w:hint="eastAsia"/>
          <w:sz w:val="20"/>
          <w:szCs w:val="21"/>
        </w:rPr>
        <w:t>2</w:t>
      </w:r>
      <w:r w:rsidR="004E3DA2" w:rsidRPr="001A6096">
        <w:rPr>
          <w:rFonts w:ascii="ＭＳ 明朝" w:eastAsia="ＭＳ 明朝" w:hAnsi="ＭＳ 明朝" w:hint="eastAsia"/>
          <w:sz w:val="20"/>
          <w:szCs w:val="21"/>
        </w:rPr>
        <w:t xml:space="preserve">　同種及び類似業務実績</w:t>
      </w:r>
      <w:r w:rsidR="00B5222B" w:rsidRPr="001A6096">
        <w:rPr>
          <w:rFonts w:ascii="ＭＳ 明朝" w:eastAsia="ＭＳ 明朝" w:hAnsi="ＭＳ 明朝" w:hint="eastAsia"/>
          <w:sz w:val="20"/>
          <w:szCs w:val="21"/>
        </w:rPr>
        <w:t>のいずれも</w:t>
      </w:r>
      <w:r w:rsidR="004E3DA2" w:rsidRPr="001A6096">
        <w:rPr>
          <w:rFonts w:ascii="ＭＳ 明朝" w:eastAsia="ＭＳ 明朝" w:hAnsi="ＭＳ 明朝" w:hint="eastAsia"/>
          <w:sz w:val="20"/>
          <w:szCs w:val="21"/>
        </w:rPr>
        <w:t>ある場合は，同種</w:t>
      </w:r>
      <w:r w:rsidR="00B5222B" w:rsidRPr="001A6096">
        <w:rPr>
          <w:rFonts w:ascii="ＭＳ 明朝" w:eastAsia="ＭＳ 明朝" w:hAnsi="ＭＳ 明朝" w:hint="eastAsia"/>
          <w:sz w:val="20"/>
          <w:szCs w:val="21"/>
        </w:rPr>
        <w:t>業務実績</w:t>
      </w:r>
      <w:r w:rsidR="004E3DA2" w:rsidRPr="001A6096">
        <w:rPr>
          <w:rFonts w:ascii="ＭＳ 明朝" w:eastAsia="ＭＳ 明朝" w:hAnsi="ＭＳ 明朝" w:hint="eastAsia"/>
          <w:sz w:val="20"/>
          <w:szCs w:val="21"/>
        </w:rPr>
        <w:t>を優先させること。</w:t>
      </w:r>
    </w:p>
    <w:p w:rsidR="00F37E69" w:rsidRPr="001A6096" w:rsidRDefault="004D56EE" w:rsidP="006F716C">
      <w:pPr>
        <w:ind w:firstLineChars="250" w:firstLine="500"/>
        <w:rPr>
          <w:rFonts w:ascii="ＭＳ 明朝" w:eastAsia="ＭＳ 明朝" w:hAnsi="ＭＳ 明朝"/>
          <w:sz w:val="20"/>
        </w:rPr>
      </w:pPr>
      <w:r w:rsidRPr="001A6096">
        <w:rPr>
          <w:rFonts w:ascii="ＭＳ 明朝" w:eastAsia="ＭＳ 明朝" w:hAnsi="ＭＳ 明朝" w:hint="eastAsia"/>
          <w:sz w:val="20"/>
        </w:rPr>
        <w:t>3</w:t>
      </w:r>
      <w:r w:rsidR="00BF7A4C" w:rsidRPr="001A6096">
        <w:rPr>
          <w:rFonts w:ascii="ＭＳ 明朝" w:eastAsia="ＭＳ 明朝" w:hAnsi="ＭＳ 明朝" w:hint="eastAsia"/>
          <w:sz w:val="20"/>
        </w:rPr>
        <w:t xml:space="preserve">　</w:t>
      </w:r>
      <w:r w:rsidR="006960F5" w:rsidRPr="001A6096">
        <w:rPr>
          <w:rFonts w:ascii="ＭＳ 明朝" w:eastAsia="ＭＳ 明朝" w:hAnsi="ＭＳ 明朝" w:hint="eastAsia"/>
          <w:sz w:val="20"/>
        </w:rPr>
        <w:t>添付書類は「</w:t>
      </w:r>
      <w:r w:rsidR="00770C40" w:rsidRPr="001A6096">
        <w:rPr>
          <w:rFonts w:ascii="ＭＳ 明朝" w:eastAsia="ＭＳ 明朝" w:hAnsi="ＭＳ 明朝" w:hint="eastAsia"/>
          <w:sz w:val="20"/>
        </w:rPr>
        <w:t>7</w:t>
      </w:r>
      <w:r w:rsidR="006960F5" w:rsidRPr="001A6096">
        <w:rPr>
          <w:rFonts w:ascii="ＭＳ 明朝" w:eastAsia="ＭＳ 明朝" w:hAnsi="ＭＳ 明朝" w:hint="eastAsia"/>
          <w:sz w:val="20"/>
        </w:rPr>
        <w:t>.参加表明書の提出」を参照すること。</w:t>
      </w:r>
    </w:p>
    <w:sectPr w:rsidR="00F37E69" w:rsidRPr="001A6096" w:rsidSect="00ED4B3C">
      <w:type w:val="continuous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8A" w:rsidRDefault="00A71D8A" w:rsidP="00C71D9B">
      <w:r>
        <w:separator/>
      </w:r>
    </w:p>
  </w:endnote>
  <w:endnote w:type="continuationSeparator" w:id="0">
    <w:p w:rsidR="00A71D8A" w:rsidRDefault="00A71D8A" w:rsidP="00C7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8A" w:rsidRDefault="00A71D8A" w:rsidP="00C71D9B">
      <w:r>
        <w:separator/>
      </w:r>
    </w:p>
  </w:footnote>
  <w:footnote w:type="continuationSeparator" w:id="0">
    <w:p w:rsidR="00A71D8A" w:rsidRDefault="00A71D8A" w:rsidP="00C71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4D"/>
    <w:rsid w:val="00000337"/>
    <w:rsid w:val="00001AD6"/>
    <w:rsid w:val="00003306"/>
    <w:rsid w:val="00010E9B"/>
    <w:rsid w:val="0001261D"/>
    <w:rsid w:val="00014362"/>
    <w:rsid w:val="0001537A"/>
    <w:rsid w:val="00025842"/>
    <w:rsid w:val="00026102"/>
    <w:rsid w:val="00033E4B"/>
    <w:rsid w:val="00037CE6"/>
    <w:rsid w:val="00050F51"/>
    <w:rsid w:val="0005185F"/>
    <w:rsid w:val="0005460E"/>
    <w:rsid w:val="00054F40"/>
    <w:rsid w:val="00057B60"/>
    <w:rsid w:val="00062273"/>
    <w:rsid w:val="00063A92"/>
    <w:rsid w:val="0007115D"/>
    <w:rsid w:val="00072BF2"/>
    <w:rsid w:val="00073AC9"/>
    <w:rsid w:val="00085539"/>
    <w:rsid w:val="00094C0B"/>
    <w:rsid w:val="00094D73"/>
    <w:rsid w:val="000958BA"/>
    <w:rsid w:val="00095EB0"/>
    <w:rsid w:val="0009671A"/>
    <w:rsid w:val="00096E99"/>
    <w:rsid w:val="000A4AE2"/>
    <w:rsid w:val="000B02D1"/>
    <w:rsid w:val="000B1B2F"/>
    <w:rsid w:val="000B48A7"/>
    <w:rsid w:val="000C23A2"/>
    <w:rsid w:val="000C3518"/>
    <w:rsid w:val="000D1502"/>
    <w:rsid w:val="000D684D"/>
    <w:rsid w:val="000D787F"/>
    <w:rsid w:val="000F0ABF"/>
    <w:rsid w:val="000F3A18"/>
    <w:rsid w:val="00103049"/>
    <w:rsid w:val="00106BF8"/>
    <w:rsid w:val="001075FC"/>
    <w:rsid w:val="00107B25"/>
    <w:rsid w:val="00112B70"/>
    <w:rsid w:val="0011613D"/>
    <w:rsid w:val="001211AF"/>
    <w:rsid w:val="00123721"/>
    <w:rsid w:val="00126C44"/>
    <w:rsid w:val="00126F80"/>
    <w:rsid w:val="00130275"/>
    <w:rsid w:val="00132FAC"/>
    <w:rsid w:val="0013417C"/>
    <w:rsid w:val="001355D9"/>
    <w:rsid w:val="0013579F"/>
    <w:rsid w:val="00143597"/>
    <w:rsid w:val="00166EC0"/>
    <w:rsid w:val="001677AF"/>
    <w:rsid w:val="001763B2"/>
    <w:rsid w:val="00194875"/>
    <w:rsid w:val="00195F17"/>
    <w:rsid w:val="00197553"/>
    <w:rsid w:val="001A3956"/>
    <w:rsid w:val="001A6096"/>
    <w:rsid w:val="001C0CBA"/>
    <w:rsid w:val="001C3CF3"/>
    <w:rsid w:val="001C4EAE"/>
    <w:rsid w:val="001D0DE8"/>
    <w:rsid w:val="001D1933"/>
    <w:rsid w:val="001F2A4D"/>
    <w:rsid w:val="001F5279"/>
    <w:rsid w:val="001F6FC8"/>
    <w:rsid w:val="00206419"/>
    <w:rsid w:val="00210C0F"/>
    <w:rsid w:val="00214334"/>
    <w:rsid w:val="0021716D"/>
    <w:rsid w:val="00221194"/>
    <w:rsid w:val="0022428A"/>
    <w:rsid w:val="002313CA"/>
    <w:rsid w:val="00246D2B"/>
    <w:rsid w:val="00254AB8"/>
    <w:rsid w:val="002553EF"/>
    <w:rsid w:val="002622E8"/>
    <w:rsid w:val="00270C19"/>
    <w:rsid w:val="00271DF8"/>
    <w:rsid w:val="00287398"/>
    <w:rsid w:val="00287448"/>
    <w:rsid w:val="00287855"/>
    <w:rsid w:val="00296972"/>
    <w:rsid w:val="002A1BF0"/>
    <w:rsid w:val="002A3723"/>
    <w:rsid w:val="002B41B9"/>
    <w:rsid w:val="002D0ACD"/>
    <w:rsid w:val="002D0DB7"/>
    <w:rsid w:val="002D38DA"/>
    <w:rsid w:val="002D47AF"/>
    <w:rsid w:val="002D5474"/>
    <w:rsid w:val="002D55AE"/>
    <w:rsid w:val="002D6680"/>
    <w:rsid w:val="002D73D4"/>
    <w:rsid w:val="002E47E4"/>
    <w:rsid w:val="002E7591"/>
    <w:rsid w:val="002E760B"/>
    <w:rsid w:val="002F094C"/>
    <w:rsid w:val="002F4F58"/>
    <w:rsid w:val="002F7633"/>
    <w:rsid w:val="00300814"/>
    <w:rsid w:val="003069A9"/>
    <w:rsid w:val="003120FF"/>
    <w:rsid w:val="003215F5"/>
    <w:rsid w:val="00324FD9"/>
    <w:rsid w:val="00325806"/>
    <w:rsid w:val="0033131C"/>
    <w:rsid w:val="003376A7"/>
    <w:rsid w:val="00352F1E"/>
    <w:rsid w:val="00352FBC"/>
    <w:rsid w:val="003543D6"/>
    <w:rsid w:val="003606A0"/>
    <w:rsid w:val="00362753"/>
    <w:rsid w:val="00362D59"/>
    <w:rsid w:val="00364251"/>
    <w:rsid w:val="003672E2"/>
    <w:rsid w:val="0036791F"/>
    <w:rsid w:val="00375A5B"/>
    <w:rsid w:val="0038283F"/>
    <w:rsid w:val="00387A7F"/>
    <w:rsid w:val="00391209"/>
    <w:rsid w:val="00391AF1"/>
    <w:rsid w:val="0039614B"/>
    <w:rsid w:val="003B020E"/>
    <w:rsid w:val="003C5DDB"/>
    <w:rsid w:val="003D50F3"/>
    <w:rsid w:val="003D76E9"/>
    <w:rsid w:val="003E07C6"/>
    <w:rsid w:val="003E1E50"/>
    <w:rsid w:val="003E26D3"/>
    <w:rsid w:val="003E4E2F"/>
    <w:rsid w:val="003F5A51"/>
    <w:rsid w:val="003F5D8C"/>
    <w:rsid w:val="003F6350"/>
    <w:rsid w:val="003F720A"/>
    <w:rsid w:val="00415A5E"/>
    <w:rsid w:val="00416DE7"/>
    <w:rsid w:val="004220C4"/>
    <w:rsid w:val="00424D1A"/>
    <w:rsid w:val="00425B71"/>
    <w:rsid w:val="00430734"/>
    <w:rsid w:val="004354C9"/>
    <w:rsid w:val="004473AB"/>
    <w:rsid w:val="004569D0"/>
    <w:rsid w:val="00461399"/>
    <w:rsid w:val="004758F5"/>
    <w:rsid w:val="00476CA8"/>
    <w:rsid w:val="00477680"/>
    <w:rsid w:val="00480389"/>
    <w:rsid w:val="00482506"/>
    <w:rsid w:val="0049277D"/>
    <w:rsid w:val="00493CEA"/>
    <w:rsid w:val="004A241A"/>
    <w:rsid w:val="004A5E38"/>
    <w:rsid w:val="004C09BE"/>
    <w:rsid w:val="004C53D2"/>
    <w:rsid w:val="004C6447"/>
    <w:rsid w:val="004D233D"/>
    <w:rsid w:val="004D3448"/>
    <w:rsid w:val="004D56EE"/>
    <w:rsid w:val="004D5C37"/>
    <w:rsid w:val="004D63D2"/>
    <w:rsid w:val="004E0907"/>
    <w:rsid w:val="004E3DA2"/>
    <w:rsid w:val="004F098C"/>
    <w:rsid w:val="00504266"/>
    <w:rsid w:val="00504F36"/>
    <w:rsid w:val="00506A38"/>
    <w:rsid w:val="005127BD"/>
    <w:rsid w:val="00523845"/>
    <w:rsid w:val="00523DBB"/>
    <w:rsid w:val="00531C69"/>
    <w:rsid w:val="00533330"/>
    <w:rsid w:val="005368B0"/>
    <w:rsid w:val="00543A0E"/>
    <w:rsid w:val="00544432"/>
    <w:rsid w:val="005456A2"/>
    <w:rsid w:val="00546D78"/>
    <w:rsid w:val="005507BE"/>
    <w:rsid w:val="0055328B"/>
    <w:rsid w:val="00554818"/>
    <w:rsid w:val="005566EE"/>
    <w:rsid w:val="0056074C"/>
    <w:rsid w:val="00562948"/>
    <w:rsid w:val="00583D3E"/>
    <w:rsid w:val="00583FA7"/>
    <w:rsid w:val="005A0ACF"/>
    <w:rsid w:val="005A2700"/>
    <w:rsid w:val="005A4F11"/>
    <w:rsid w:val="005A5A99"/>
    <w:rsid w:val="005A6F5C"/>
    <w:rsid w:val="005B1A9C"/>
    <w:rsid w:val="005B5580"/>
    <w:rsid w:val="005C3B4B"/>
    <w:rsid w:val="005C415C"/>
    <w:rsid w:val="005C442E"/>
    <w:rsid w:val="005C5318"/>
    <w:rsid w:val="005C6693"/>
    <w:rsid w:val="005D0B6E"/>
    <w:rsid w:val="005D10C5"/>
    <w:rsid w:val="005D3EA9"/>
    <w:rsid w:val="005D636E"/>
    <w:rsid w:val="005E4754"/>
    <w:rsid w:val="005F4B4B"/>
    <w:rsid w:val="005F5076"/>
    <w:rsid w:val="00601F3C"/>
    <w:rsid w:val="00602675"/>
    <w:rsid w:val="006049F7"/>
    <w:rsid w:val="00613A39"/>
    <w:rsid w:val="0061570D"/>
    <w:rsid w:val="006162CD"/>
    <w:rsid w:val="00616C3E"/>
    <w:rsid w:val="00620350"/>
    <w:rsid w:val="0062193B"/>
    <w:rsid w:val="00626B00"/>
    <w:rsid w:val="00632EB4"/>
    <w:rsid w:val="006419A7"/>
    <w:rsid w:val="00645A53"/>
    <w:rsid w:val="00645B3A"/>
    <w:rsid w:val="00647C69"/>
    <w:rsid w:val="006576A9"/>
    <w:rsid w:val="00657AE1"/>
    <w:rsid w:val="00671202"/>
    <w:rsid w:val="00672254"/>
    <w:rsid w:val="00682A00"/>
    <w:rsid w:val="00694BF4"/>
    <w:rsid w:val="006960F5"/>
    <w:rsid w:val="00697A12"/>
    <w:rsid w:val="006A0CE3"/>
    <w:rsid w:val="006A3BA5"/>
    <w:rsid w:val="006C773C"/>
    <w:rsid w:val="006D1629"/>
    <w:rsid w:val="006D704E"/>
    <w:rsid w:val="006E125C"/>
    <w:rsid w:val="006F3B4A"/>
    <w:rsid w:val="006F40BA"/>
    <w:rsid w:val="006F716C"/>
    <w:rsid w:val="00712C1B"/>
    <w:rsid w:val="007148B2"/>
    <w:rsid w:val="007149CE"/>
    <w:rsid w:val="00717C3C"/>
    <w:rsid w:val="00720425"/>
    <w:rsid w:val="00725B93"/>
    <w:rsid w:val="00727B78"/>
    <w:rsid w:val="00727C0C"/>
    <w:rsid w:val="00732F96"/>
    <w:rsid w:val="00733B5A"/>
    <w:rsid w:val="00734323"/>
    <w:rsid w:val="00734C2D"/>
    <w:rsid w:val="007354C7"/>
    <w:rsid w:val="00735900"/>
    <w:rsid w:val="007409D0"/>
    <w:rsid w:val="00740B42"/>
    <w:rsid w:val="00741AD2"/>
    <w:rsid w:val="0074427D"/>
    <w:rsid w:val="0075032E"/>
    <w:rsid w:val="00753C68"/>
    <w:rsid w:val="00754CA8"/>
    <w:rsid w:val="00754CB5"/>
    <w:rsid w:val="00757C65"/>
    <w:rsid w:val="007608FF"/>
    <w:rsid w:val="007611B2"/>
    <w:rsid w:val="00767CC9"/>
    <w:rsid w:val="0077027D"/>
    <w:rsid w:val="00770C40"/>
    <w:rsid w:val="00776E1D"/>
    <w:rsid w:val="007812E2"/>
    <w:rsid w:val="00782EB8"/>
    <w:rsid w:val="007833F9"/>
    <w:rsid w:val="00787108"/>
    <w:rsid w:val="00791FE2"/>
    <w:rsid w:val="00792E04"/>
    <w:rsid w:val="007959E3"/>
    <w:rsid w:val="00796554"/>
    <w:rsid w:val="007A0A0C"/>
    <w:rsid w:val="007A0FE7"/>
    <w:rsid w:val="007A528C"/>
    <w:rsid w:val="007B380F"/>
    <w:rsid w:val="007C38A5"/>
    <w:rsid w:val="007C7393"/>
    <w:rsid w:val="007E2850"/>
    <w:rsid w:val="0080157E"/>
    <w:rsid w:val="00803344"/>
    <w:rsid w:val="00815D1F"/>
    <w:rsid w:val="00822889"/>
    <w:rsid w:val="00831133"/>
    <w:rsid w:val="00834FB7"/>
    <w:rsid w:val="00835473"/>
    <w:rsid w:val="00843780"/>
    <w:rsid w:val="008450A2"/>
    <w:rsid w:val="00850FCB"/>
    <w:rsid w:val="00855D70"/>
    <w:rsid w:val="00863364"/>
    <w:rsid w:val="00870E0D"/>
    <w:rsid w:val="00881106"/>
    <w:rsid w:val="0088244D"/>
    <w:rsid w:val="00884F8F"/>
    <w:rsid w:val="008947E2"/>
    <w:rsid w:val="008A29E5"/>
    <w:rsid w:val="008A360C"/>
    <w:rsid w:val="008B67BF"/>
    <w:rsid w:val="008D1597"/>
    <w:rsid w:val="008D18DC"/>
    <w:rsid w:val="008D2887"/>
    <w:rsid w:val="008D7226"/>
    <w:rsid w:val="008E48B3"/>
    <w:rsid w:val="008E720F"/>
    <w:rsid w:val="008E7495"/>
    <w:rsid w:val="008F14A0"/>
    <w:rsid w:val="008F3A07"/>
    <w:rsid w:val="008F67DE"/>
    <w:rsid w:val="009003A9"/>
    <w:rsid w:val="00910D3F"/>
    <w:rsid w:val="00911C82"/>
    <w:rsid w:val="00916364"/>
    <w:rsid w:val="00926C25"/>
    <w:rsid w:val="00927619"/>
    <w:rsid w:val="0093667B"/>
    <w:rsid w:val="00943E72"/>
    <w:rsid w:val="009464E0"/>
    <w:rsid w:val="00953F89"/>
    <w:rsid w:val="009547DB"/>
    <w:rsid w:val="00954C46"/>
    <w:rsid w:val="0095682F"/>
    <w:rsid w:val="00956E96"/>
    <w:rsid w:val="0095709D"/>
    <w:rsid w:val="00965BFC"/>
    <w:rsid w:val="00975200"/>
    <w:rsid w:val="0098053D"/>
    <w:rsid w:val="00980553"/>
    <w:rsid w:val="00981FA3"/>
    <w:rsid w:val="0098236E"/>
    <w:rsid w:val="00982371"/>
    <w:rsid w:val="00985B76"/>
    <w:rsid w:val="00987127"/>
    <w:rsid w:val="009907DB"/>
    <w:rsid w:val="00994E2C"/>
    <w:rsid w:val="009959D6"/>
    <w:rsid w:val="00995CE7"/>
    <w:rsid w:val="00996685"/>
    <w:rsid w:val="009A44A6"/>
    <w:rsid w:val="009A47B3"/>
    <w:rsid w:val="009A4979"/>
    <w:rsid w:val="009A528B"/>
    <w:rsid w:val="009A732F"/>
    <w:rsid w:val="009A76A0"/>
    <w:rsid w:val="009B1E83"/>
    <w:rsid w:val="009C36CE"/>
    <w:rsid w:val="009D15A4"/>
    <w:rsid w:val="009D7AA7"/>
    <w:rsid w:val="009E2DD8"/>
    <w:rsid w:val="009F058B"/>
    <w:rsid w:val="009F07CB"/>
    <w:rsid w:val="009F1799"/>
    <w:rsid w:val="009F3995"/>
    <w:rsid w:val="00A0112F"/>
    <w:rsid w:val="00A023BC"/>
    <w:rsid w:val="00A0740D"/>
    <w:rsid w:val="00A12FF6"/>
    <w:rsid w:val="00A1780A"/>
    <w:rsid w:val="00A200A8"/>
    <w:rsid w:val="00A232DA"/>
    <w:rsid w:val="00A31261"/>
    <w:rsid w:val="00A36900"/>
    <w:rsid w:val="00A42C7C"/>
    <w:rsid w:val="00A473EA"/>
    <w:rsid w:val="00A52295"/>
    <w:rsid w:val="00A54449"/>
    <w:rsid w:val="00A66798"/>
    <w:rsid w:val="00A66AAF"/>
    <w:rsid w:val="00A71D8A"/>
    <w:rsid w:val="00A73A1D"/>
    <w:rsid w:val="00A85C4A"/>
    <w:rsid w:val="00A86402"/>
    <w:rsid w:val="00A876B5"/>
    <w:rsid w:val="00A90EEA"/>
    <w:rsid w:val="00A97BC8"/>
    <w:rsid w:val="00AA6E97"/>
    <w:rsid w:val="00AB0088"/>
    <w:rsid w:val="00AB263A"/>
    <w:rsid w:val="00AB788F"/>
    <w:rsid w:val="00AC395F"/>
    <w:rsid w:val="00AC56AF"/>
    <w:rsid w:val="00AD1E32"/>
    <w:rsid w:val="00AD4080"/>
    <w:rsid w:val="00AD6306"/>
    <w:rsid w:val="00AE1A08"/>
    <w:rsid w:val="00AE35ED"/>
    <w:rsid w:val="00AE3A4A"/>
    <w:rsid w:val="00AF1914"/>
    <w:rsid w:val="00AF2A02"/>
    <w:rsid w:val="00AF517B"/>
    <w:rsid w:val="00B02575"/>
    <w:rsid w:val="00B025D9"/>
    <w:rsid w:val="00B172DF"/>
    <w:rsid w:val="00B20D82"/>
    <w:rsid w:val="00B2103D"/>
    <w:rsid w:val="00B2138A"/>
    <w:rsid w:val="00B31CFC"/>
    <w:rsid w:val="00B34732"/>
    <w:rsid w:val="00B407DB"/>
    <w:rsid w:val="00B41236"/>
    <w:rsid w:val="00B44896"/>
    <w:rsid w:val="00B46849"/>
    <w:rsid w:val="00B5222B"/>
    <w:rsid w:val="00B5296B"/>
    <w:rsid w:val="00B52A23"/>
    <w:rsid w:val="00B53B98"/>
    <w:rsid w:val="00B54DBE"/>
    <w:rsid w:val="00B54FFB"/>
    <w:rsid w:val="00B55255"/>
    <w:rsid w:val="00B56BB9"/>
    <w:rsid w:val="00B62902"/>
    <w:rsid w:val="00B62D7B"/>
    <w:rsid w:val="00B653AB"/>
    <w:rsid w:val="00B737C6"/>
    <w:rsid w:val="00B81465"/>
    <w:rsid w:val="00B82AD0"/>
    <w:rsid w:val="00B844DB"/>
    <w:rsid w:val="00B85500"/>
    <w:rsid w:val="00B97B6F"/>
    <w:rsid w:val="00BA60F2"/>
    <w:rsid w:val="00BA761C"/>
    <w:rsid w:val="00BB1C0B"/>
    <w:rsid w:val="00BB4087"/>
    <w:rsid w:val="00BB5629"/>
    <w:rsid w:val="00BC0318"/>
    <w:rsid w:val="00BC12B5"/>
    <w:rsid w:val="00BC1E7B"/>
    <w:rsid w:val="00BC296C"/>
    <w:rsid w:val="00BD4287"/>
    <w:rsid w:val="00BF7A4C"/>
    <w:rsid w:val="00C10997"/>
    <w:rsid w:val="00C137DA"/>
    <w:rsid w:val="00C309DB"/>
    <w:rsid w:val="00C34149"/>
    <w:rsid w:val="00C4696E"/>
    <w:rsid w:val="00C476A6"/>
    <w:rsid w:val="00C50813"/>
    <w:rsid w:val="00C509D8"/>
    <w:rsid w:val="00C54716"/>
    <w:rsid w:val="00C54905"/>
    <w:rsid w:val="00C62818"/>
    <w:rsid w:val="00C662C4"/>
    <w:rsid w:val="00C70989"/>
    <w:rsid w:val="00C71D9B"/>
    <w:rsid w:val="00C73F3A"/>
    <w:rsid w:val="00C760E2"/>
    <w:rsid w:val="00C82DFC"/>
    <w:rsid w:val="00C87E71"/>
    <w:rsid w:val="00CA51C0"/>
    <w:rsid w:val="00CA6B51"/>
    <w:rsid w:val="00CB105D"/>
    <w:rsid w:val="00CB25EF"/>
    <w:rsid w:val="00CB4A10"/>
    <w:rsid w:val="00CB6856"/>
    <w:rsid w:val="00CB6C46"/>
    <w:rsid w:val="00CC0404"/>
    <w:rsid w:val="00CC4E0A"/>
    <w:rsid w:val="00CC5460"/>
    <w:rsid w:val="00CC7AE4"/>
    <w:rsid w:val="00CC7D5B"/>
    <w:rsid w:val="00CD0777"/>
    <w:rsid w:val="00CD0849"/>
    <w:rsid w:val="00CD0AA3"/>
    <w:rsid w:val="00CD10A0"/>
    <w:rsid w:val="00CD6BDC"/>
    <w:rsid w:val="00CE1234"/>
    <w:rsid w:val="00CF0754"/>
    <w:rsid w:val="00CF0F99"/>
    <w:rsid w:val="00CF6DA2"/>
    <w:rsid w:val="00D020CD"/>
    <w:rsid w:val="00D03C08"/>
    <w:rsid w:val="00D061F7"/>
    <w:rsid w:val="00D20F73"/>
    <w:rsid w:val="00D27ADF"/>
    <w:rsid w:val="00D31DB4"/>
    <w:rsid w:val="00D328E7"/>
    <w:rsid w:val="00D34438"/>
    <w:rsid w:val="00D34C11"/>
    <w:rsid w:val="00D4109B"/>
    <w:rsid w:val="00D41956"/>
    <w:rsid w:val="00D427D4"/>
    <w:rsid w:val="00D51709"/>
    <w:rsid w:val="00D527EE"/>
    <w:rsid w:val="00D5334D"/>
    <w:rsid w:val="00D62405"/>
    <w:rsid w:val="00D640F9"/>
    <w:rsid w:val="00D75ADD"/>
    <w:rsid w:val="00D770DD"/>
    <w:rsid w:val="00D81ABC"/>
    <w:rsid w:val="00D83D86"/>
    <w:rsid w:val="00D85879"/>
    <w:rsid w:val="00D87659"/>
    <w:rsid w:val="00D90D52"/>
    <w:rsid w:val="00D931DB"/>
    <w:rsid w:val="00D93ABF"/>
    <w:rsid w:val="00D96687"/>
    <w:rsid w:val="00DA37DB"/>
    <w:rsid w:val="00DC2870"/>
    <w:rsid w:val="00DC7DE7"/>
    <w:rsid w:val="00DD5581"/>
    <w:rsid w:val="00DD65BC"/>
    <w:rsid w:val="00DE05A5"/>
    <w:rsid w:val="00DE39E7"/>
    <w:rsid w:val="00DE7508"/>
    <w:rsid w:val="00DE78A0"/>
    <w:rsid w:val="00DF257E"/>
    <w:rsid w:val="00DF4227"/>
    <w:rsid w:val="00DF5143"/>
    <w:rsid w:val="00E00F9C"/>
    <w:rsid w:val="00E05C7D"/>
    <w:rsid w:val="00E17615"/>
    <w:rsid w:val="00E21014"/>
    <w:rsid w:val="00E26208"/>
    <w:rsid w:val="00E327B2"/>
    <w:rsid w:val="00E358D1"/>
    <w:rsid w:val="00E40D5A"/>
    <w:rsid w:val="00E41A97"/>
    <w:rsid w:val="00E44108"/>
    <w:rsid w:val="00E56A93"/>
    <w:rsid w:val="00E63D20"/>
    <w:rsid w:val="00E63F09"/>
    <w:rsid w:val="00E65BC1"/>
    <w:rsid w:val="00E660CA"/>
    <w:rsid w:val="00E70407"/>
    <w:rsid w:val="00E71B1A"/>
    <w:rsid w:val="00E72A82"/>
    <w:rsid w:val="00E77B36"/>
    <w:rsid w:val="00E812B1"/>
    <w:rsid w:val="00E8158E"/>
    <w:rsid w:val="00E85BE7"/>
    <w:rsid w:val="00E92172"/>
    <w:rsid w:val="00E93767"/>
    <w:rsid w:val="00EA2057"/>
    <w:rsid w:val="00EB4A55"/>
    <w:rsid w:val="00EB6264"/>
    <w:rsid w:val="00EB6807"/>
    <w:rsid w:val="00EC2DC2"/>
    <w:rsid w:val="00ED3A94"/>
    <w:rsid w:val="00ED4B3C"/>
    <w:rsid w:val="00EE025A"/>
    <w:rsid w:val="00EE0DCE"/>
    <w:rsid w:val="00EE0F4E"/>
    <w:rsid w:val="00EE2E97"/>
    <w:rsid w:val="00EF0795"/>
    <w:rsid w:val="00EF2192"/>
    <w:rsid w:val="00F012E8"/>
    <w:rsid w:val="00F018AE"/>
    <w:rsid w:val="00F03CAC"/>
    <w:rsid w:val="00F11FF7"/>
    <w:rsid w:val="00F1328F"/>
    <w:rsid w:val="00F27416"/>
    <w:rsid w:val="00F27A2C"/>
    <w:rsid w:val="00F37E69"/>
    <w:rsid w:val="00F37FF8"/>
    <w:rsid w:val="00F42FAB"/>
    <w:rsid w:val="00F4539E"/>
    <w:rsid w:val="00F619C5"/>
    <w:rsid w:val="00F62551"/>
    <w:rsid w:val="00F71997"/>
    <w:rsid w:val="00F7238A"/>
    <w:rsid w:val="00F741E8"/>
    <w:rsid w:val="00FA12D2"/>
    <w:rsid w:val="00FA23FB"/>
    <w:rsid w:val="00FA7BDB"/>
    <w:rsid w:val="00FB1B03"/>
    <w:rsid w:val="00FB7CDA"/>
    <w:rsid w:val="00FD445E"/>
    <w:rsid w:val="00FD4472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D33DBE-9F4A-41BE-9CFD-DCBB089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D9B"/>
  </w:style>
  <w:style w:type="paragraph" w:styleId="a5">
    <w:name w:val="footer"/>
    <w:basedOn w:val="a"/>
    <w:link w:val="a6"/>
    <w:uiPriority w:val="99"/>
    <w:unhideWhenUsed/>
    <w:rsid w:val="00C71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D9B"/>
  </w:style>
  <w:style w:type="paragraph" w:styleId="a7">
    <w:name w:val="Balloon Text"/>
    <w:basedOn w:val="a"/>
    <w:link w:val="a8"/>
    <w:uiPriority w:val="99"/>
    <w:semiHidden/>
    <w:unhideWhenUsed/>
    <w:rsid w:val="0074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D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F05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05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05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05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058B"/>
    <w:rPr>
      <w:b/>
      <w:bCs/>
    </w:rPr>
  </w:style>
  <w:style w:type="character" w:styleId="ae">
    <w:name w:val="Hyperlink"/>
    <w:basedOn w:val="a0"/>
    <w:uiPriority w:val="99"/>
    <w:unhideWhenUsed/>
    <w:rsid w:val="00AD1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F827-2698-4D17-8ED4-679711F7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吽野 靖司</dc:creator>
  <cp:keywords/>
  <dc:description/>
  <cp:lastModifiedBy>吽野 靖司</cp:lastModifiedBy>
  <cp:revision>5</cp:revision>
  <cp:lastPrinted>2021-05-11T03:52:00Z</cp:lastPrinted>
  <dcterms:created xsi:type="dcterms:W3CDTF">2021-05-26T11:41:00Z</dcterms:created>
  <dcterms:modified xsi:type="dcterms:W3CDTF">2021-05-27T08:13:00Z</dcterms:modified>
</cp:coreProperties>
</file>